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８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（第</w:t>
      </w:r>
      <w:r w:rsidR="0026094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３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9F7604" w:rsidRPr="00CA0EBC" w:rsidRDefault="009F7604" w:rsidP="009F7604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D61056" w:rsidP="00D6105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あて先）</w:t>
      </w:r>
      <w:r w:rsidR="009F7604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大月市長　　　　　</w:t>
      </w: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9F7604" w:rsidRPr="00CA0EBC" w:rsidRDefault="009F7604" w:rsidP="009F7604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9F7604" w:rsidRPr="00CA0EBC" w:rsidRDefault="009F7604" w:rsidP="009F7604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begin"/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CA0EBC">
        <w:rPr>
          <w:rFonts w:ascii="ＭＳ 明朝" w:hAnsiTheme="minorEastAsia" w:cs="MS-Mincho" w:hint="eastAsia"/>
          <w:color w:val="000000" w:themeColor="text1"/>
          <w:kern w:val="0"/>
          <w:position w:val="2"/>
          <w:sz w:val="16"/>
          <w:szCs w:val="24"/>
        </w:rPr>
        <w:instrText>印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)</w:instrTex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end"/>
      </w:r>
    </w:p>
    <w:p w:rsidR="009F7604" w:rsidRPr="00CA0EBC" w:rsidRDefault="009F7604" w:rsidP="009F7604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　　</w:t>
      </w:r>
    </w:p>
    <w:p w:rsidR="009F7604" w:rsidRPr="00CA0EBC" w:rsidRDefault="009F7604" w:rsidP="009F760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概算払精算報告書</w:t>
      </w: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年　月　日付け第　　　号により補助金交付決定を受けた補助事業について、大月市ふるさと納税特産品開発事業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費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交付要綱第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３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の規定により、</w:t>
      </w:r>
      <w:r w:rsidR="001A4CA5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下記のとおり精算報告します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。</w:t>
      </w:r>
    </w:p>
    <w:p w:rsidR="001A4CA5" w:rsidRPr="00CA0EBC" w:rsidRDefault="001A4CA5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1A4CA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A0EBC" w:rsidRPr="00CA0EBC" w:rsidTr="009F7604">
        <w:tc>
          <w:tcPr>
            <w:tcW w:w="2518" w:type="dxa"/>
          </w:tcPr>
          <w:p w:rsidR="009F7604" w:rsidRPr="00CA0EBC" w:rsidRDefault="009F7604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補助事業の名称</w:t>
            </w:r>
          </w:p>
        </w:tc>
        <w:tc>
          <w:tcPr>
            <w:tcW w:w="6184" w:type="dxa"/>
          </w:tcPr>
          <w:p w:rsidR="009F7604" w:rsidRPr="00CA0EBC" w:rsidRDefault="009F7604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518" w:type="dxa"/>
          </w:tcPr>
          <w:p w:rsidR="009F7604" w:rsidRPr="00CA0EBC" w:rsidRDefault="009F7604" w:rsidP="001A4CA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1A4CA5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概算払額</w:t>
            </w:r>
          </w:p>
        </w:tc>
        <w:tc>
          <w:tcPr>
            <w:tcW w:w="6184" w:type="dxa"/>
          </w:tcPr>
          <w:p w:rsidR="009F7604" w:rsidRPr="00CA0EBC" w:rsidRDefault="009F7604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9F7604" w:rsidRPr="00CA0EBC" w:rsidRDefault="009F7604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A4CA5">
        <w:trPr>
          <w:trHeight w:val="712"/>
        </w:trPr>
        <w:tc>
          <w:tcPr>
            <w:tcW w:w="2518" w:type="dxa"/>
          </w:tcPr>
          <w:p w:rsidR="009F7604" w:rsidRPr="00CA0EBC" w:rsidRDefault="009F7604" w:rsidP="001A4CA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1A4CA5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6184" w:type="dxa"/>
          </w:tcPr>
          <w:p w:rsidR="009F7604" w:rsidRPr="00CA0EBC" w:rsidRDefault="009F7604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9F7604" w:rsidRPr="00CA0EBC" w:rsidRDefault="009F7604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F7604" w:rsidRPr="00CA0EBC" w:rsidTr="001A4CA5">
        <w:trPr>
          <w:trHeight w:val="680"/>
        </w:trPr>
        <w:tc>
          <w:tcPr>
            <w:tcW w:w="2518" w:type="dxa"/>
          </w:tcPr>
          <w:p w:rsidR="001A4CA5" w:rsidRPr="00CA0EBC" w:rsidRDefault="009F7604" w:rsidP="001A4CA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1A4CA5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差額</w:t>
            </w:r>
          </w:p>
        </w:tc>
        <w:tc>
          <w:tcPr>
            <w:tcW w:w="6184" w:type="dxa"/>
          </w:tcPr>
          <w:p w:rsidR="009F7604" w:rsidRPr="00CA0EBC" w:rsidRDefault="009F7604" w:rsidP="009F7604">
            <w:pPr>
              <w:autoSpaceDE w:val="0"/>
              <w:autoSpaceDN w:val="0"/>
              <w:adjustRightInd w:val="0"/>
              <w:ind w:right="960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9F7604" w:rsidRPr="00CA0EBC" w:rsidRDefault="009F7604" w:rsidP="009F7604">
            <w:pPr>
              <w:autoSpaceDE w:val="0"/>
              <w:autoSpaceDN w:val="0"/>
              <w:adjustRightInd w:val="0"/>
              <w:ind w:right="960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9F760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F7604" w:rsidRPr="00CA0EBC" w:rsidRDefault="009F7604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9F7604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8A" w:rsidRDefault="0033778A" w:rsidP="000537CA">
      <w:r>
        <w:separator/>
      </w:r>
    </w:p>
  </w:endnote>
  <w:endnote w:type="continuationSeparator" w:id="0">
    <w:p w:rsidR="0033778A" w:rsidRDefault="0033778A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8A" w:rsidRDefault="0033778A" w:rsidP="000537CA">
      <w:r>
        <w:separator/>
      </w:r>
    </w:p>
  </w:footnote>
  <w:footnote w:type="continuationSeparator" w:id="0">
    <w:p w:rsidR="0033778A" w:rsidRDefault="0033778A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3778A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C168A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89E1-FBC7-4622-80F3-1E1F096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41:00Z</dcterms:modified>
</cp:coreProperties>
</file>